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02" w:rsidRDefault="38638F27" w:rsidP="38638F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 до 1 (1); НП до 1(2)</w:t>
      </w:r>
    </w:p>
    <w:p w:rsidR="009F257B" w:rsidRPr="009F257B" w:rsidRDefault="00896A0A" w:rsidP="009F257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8466780"/>
      <w:r w:rsidRPr="009F257B">
        <w:rPr>
          <w:rFonts w:ascii="Times New Roman" w:eastAsia="Times New Roman" w:hAnsi="Times New Roman" w:cs="Times New Roman"/>
          <w:sz w:val="24"/>
          <w:szCs w:val="24"/>
        </w:rPr>
        <w:t>Видеоматериалы</w:t>
      </w:r>
      <w:r w:rsidR="009F257B" w:rsidRPr="009F257B">
        <w:rPr>
          <w:rFonts w:ascii="Times New Roman" w:eastAsia="Times New Roman" w:hAnsi="Times New Roman" w:cs="Times New Roman"/>
          <w:sz w:val="24"/>
          <w:szCs w:val="24"/>
        </w:rPr>
        <w:t xml:space="preserve"> с подробным описанием,</w:t>
      </w:r>
      <w:r w:rsidR="00EE1A52" w:rsidRPr="009F257B">
        <w:rPr>
          <w:rFonts w:ascii="Times New Roman" w:eastAsia="Times New Roman" w:hAnsi="Times New Roman" w:cs="Times New Roman"/>
          <w:sz w:val="24"/>
          <w:szCs w:val="24"/>
        </w:rPr>
        <w:t xml:space="preserve"> предоставл</w:t>
      </w:r>
      <w:r w:rsidR="009F257B" w:rsidRPr="009F257B">
        <w:rPr>
          <w:rFonts w:ascii="Times New Roman" w:eastAsia="Times New Roman" w:hAnsi="Times New Roman" w:cs="Times New Roman"/>
          <w:sz w:val="24"/>
          <w:szCs w:val="24"/>
        </w:rPr>
        <w:t>яются обучающимся каждую неделю.</w:t>
      </w:r>
    </w:p>
    <w:p w:rsidR="00EE1A52" w:rsidRPr="009F257B" w:rsidRDefault="009F257B" w:rsidP="009F257B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57B">
        <w:rPr>
          <w:rFonts w:ascii="Times New Roman" w:eastAsia="Times New Roman" w:hAnsi="Times New Roman" w:cs="Times New Roman"/>
          <w:sz w:val="24"/>
          <w:szCs w:val="24"/>
        </w:rPr>
        <w:t>Контроль выполнятся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 xml:space="preserve"> ежедневно, кроме </w:t>
      </w:r>
      <w:r w:rsidR="00896A0A">
        <w:rPr>
          <w:rFonts w:ascii="Times New Roman" w:eastAsia="Times New Roman" w:hAnsi="Times New Roman" w:cs="Times New Roman"/>
          <w:sz w:val="24"/>
          <w:szCs w:val="24"/>
        </w:rPr>
        <w:t>сб.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 xml:space="preserve"> и в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учающие </w:t>
      </w:r>
      <w:r w:rsidRPr="009F257B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>
        <w:rPr>
          <w:rFonts w:ascii="Times New Roman" w:eastAsia="Times New Roman" w:hAnsi="Times New Roman" w:cs="Times New Roman"/>
          <w:sz w:val="24"/>
          <w:szCs w:val="24"/>
        </w:rPr>
        <w:t>яют</w:t>
      </w:r>
      <w:r w:rsidRPr="009F257B">
        <w:rPr>
          <w:rFonts w:ascii="Times New Roman" w:eastAsia="Times New Roman" w:hAnsi="Times New Roman" w:cs="Times New Roman"/>
          <w:sz w:val="24"/>
          <w:szCs w:val="24"/>
        </w:rPr>
        <w:t xml:space="preserve"> трене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ео – отчеты или фото - отчеты</w:t>
      </w:r>
      <w:r w:rsidRPr="009F257B">
        <w:rPr>
          <w:rFonts w:ascii="Times New Roman" w:eastAsia="Times New Roman" w:hAnsi="Times New Roman" w:cs="Times New Roman"/>
          <w:sz w:val="24"/>
          <w:szCs w:val="24"/>
        </w:rPr>
        <w:t xml:space="preserve">, с помощью любых </w:t>
      </w:r>
      <w:proofErr w:type="spellStart"/>
      <w:r w:rsidRPr="009F257B">
        <w:rPr>
          <w:rFonts w:ascii="Times New Roman" w:eastAsia="Times New Roman" w:hAnsi="Times New Roman" w:cs="Times New Roman"/>
          <w:sz w:val="24"/>
          <w:szCs w:val="24"/>
        </w:rPr>
        <w:t>мессенджеров</w:t>
      </w:r>
      <w:proofErr w:type="spellEnd"/>
      <w:r w:rsidRPr="009F257B">
        <w:rPr>
          <w:rFonts w:ascii="Times New Roman" w:eastAsia="Times New Roman" w:hAnsi="Times New Roman" w:cs="Times New Roman"/>
          <w:sz w:val="24"/>
          <w:szCs w:val="24"/>
        </w:rPr>
        <w:t xml:space="preserve"> и средств электронной связи.</w:t>
      </w:r>
    </w:p>
    <w:p w:rsidR="00A72902" w:rsidRDefault="004F61B7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38466975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06.05</w:t>
      </w:r>
      <w:r w:rsidR="008F3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>базовы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>е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 xml:space="preserve"> аэробны</w:t>
      </w:r>
      <w:r w:rsidR="006921F5">
        <w:rPr>
          <w:rFonts w:ascii="Times New Roman" w:eastAsia="Times New Roman" w:hAnsi="Times New Roman" w:cs="Times New Roman"/>
          <w:sz w:val="24"/>
          <w:szCs w:val="24"/>
        </w:rPr>
        <w:t>е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 xml:space="preserve"> шаг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>и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52">
        <w:rPr>
          <w:rFonts w:ascii="Times New Roman" w:eastAsia="Times New Roman" w:hAnsi="Times New Roman" w:cs="Times New Roman"/>
          <w:sz w:val="24"/>
          <w:szCs w:val="24"/>
        </w:rPr>
        <w:t xml:space="preserve"> Упр. на развитие гибкости. ОФП</w:t>
      </w:r>
    </w:p>
    <w:p w:rsidR="00A72902" w:rsidRDefault="004F61B7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="009F257B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3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</w:t>
      </w:r>
      <w:proofErr w:type="spellStart"/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spellEnd"/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. гр. А (отжимания). Упр. на развитие гибкости</w:t>
      </w:r>
    </w:p>
    <w:p w:rsidR="009827FB" w:rsidRDefault="004F61B7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2" w:name="_Hlk38466397"/>
      <w:r w:rsidR="008F350A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>ореография (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 xml:space="preserve"> на укрепление 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 xml:space="preserve">стоп, </w:t>
      </w:r>
      <w:proofErr w:type="spellStart"/>
      <w:r w:rsidR="006F5AB7">
        <w:rPr>
          <w:rFonts w:ascii="Times New Roman" w:eastAsia="Times New Roman" w:hAnsi="Times New Roman" w:cs="Times New Roman"/>
          <w:sz w:val="24"/>
          <w:szCs w:val="24"/>
        </w:rPr>
        <w:t>голеностопа</w:t>
      </w:r>
      <w:proofErr w:type="spellEnd"/>
      <w:r w:rsidR="006F5AB7">
        <w:rPr>
          <w:rFonts w:ascii="Times New Roman" w:eastAsia="Times New Roman" w:hAnsi="Times New Roman" w:cs="Times New Roman"/>
          <w:sz w:val="24"/>
          <w:szCs w:val="24"/>
        </w:rPr>
        <w:t>, икроножных мышц</w:t>
      </w:r>
      <w:bookmarkEnd w:id="2"/>
      <w:r w:rsidR="006F5A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2902" w:rsidRDefault="004F61B7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3" w:name="_Hlk38466092"/>
      <w:r w:rsidR="008F3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7FB" w:rsidRPr="38638F27">
        <w:rPr>
          <w:rFonts w:ascii="Times New Roman" w:eastAsia="Times New Roman" w:hAnsi="Times New Roman" w:cs="Times New Roman"/>
          <w:sz w:val="24"/>
          <w:szCs w:val="24"/>
        </w:rPr>
        <w:t>базовые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аэробный</w:t>
      </w:r>
      <w:proofErr w:type="gramEnd"/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 xml:space="preserve"> шаги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>. Упр. на развитие гибкости. ОФП</w:t>
      </w:r>
      <w:bookmarkEnd w:id="3"/>
    </w:p>
    <w:p w:rsidR="00A72902" w:rsidRDefault="00F87269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9F257B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4" w:name="_Hlk38466525"/>
      <w:bookmarkStart w:id="5" w:name="_Hlk38466162"/>
      <w:r w:rsidR="008F3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</w:t>
      </w:r>
      <w:proofErr w:type="spellStart"/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spellEnd"/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. гр. В (упор углом ноги вместе). Упр. на развитие гибкости</w:t>
      </w:r>
    </w:p>
    <w:bookmarkEnd w:id="4"/>
    <w:p w:rsidR="006F5AB7" w:rsidRDefault="00F87269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132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F35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F5AB7" w:rsidRPr="006F5AB7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</w:t>
      </w:r>
      <w:proofErr w:type="spellStart"/>
      <w:r w:rsidR="006F5AB7" w:rsidRPr="006F5AB7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spellEnd"/>
      <w:r w:rsidR="006F5AB7" w:rsidRPr="006F5AB7">
        <w:rPr>
          <w:rFonts w:ascii="Times New Roman" w:eastAsia="Times New Roman" w:hAnsi="Times New Roman" w:cs="Times New Roman"/>
          <w:sz w:val="24"/>
          <w:szCs w:val="24"/>
        </w:rPr>
        <w:t>. гр. С (прыжки). Упр. на развитие гибкости</w:t>
      </w:r>
    </w:p>
    <w:bookmarkEnd w:id="5"/>
    <w:p w:rsidR="006921F5" w:rsidRDefault="00F87269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9F257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132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F3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 xml:space="preserve">базовые </w:t>
      </w:r>
      <w:proofErr w:type="gramStart"/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аэробный</w:t>
      </w:r>
      <w:proofErr w:type="gramEnd"/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 xml:space="preserve"> шаги. Упр. на развитие гибкости. ОФ</w:t>
      </w:r>
      <w:r w:rsidR="006921F5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6921F5" w:rsidRDefault="00F87269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132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F350A">
        <w:rPr>
          <w:rFonts w:ascii="Times New Roman" w:eastAsia="Times New Roman" w:hAnsi="Times New Roman" w:cs="Times New Roman"/>
          <w:sz w:val="24"/>
          <w:szCs w:val="24"/>
        </w:rPr>
        <w:t xml:space="preserve">  х</w:t>
      </w:r>
      <w:r w:rsidR="006921F5" w:rsidRPr="006921F5">
        <w:rPr>
          <w:rFonts w:ascii="Times New Roman" w:eastAsia="Times New Roman" w:hAnsi="Times New Roman" w:cs="Times New Roman"/>
          <w:sz w:val="24"/>
          <w:szCs w:val="24"/>
        </w:rPr>
        <w:t xml:space="preserve">ореография (упражнения на укрепление стоп, </w:t>
      </w:r>
      <w:proofErr w:type="spellStart"/>
      <w:r w:rsidR="006921F5" w:rsidRPr="006921F5">
        <w:rPr>
          <w:rFonts w:ascii="Times New Roman" w:eastAsia="Times New Roman" w:hAnsi="Times New Roman" w:cs="Times New Roman"/>
          <w:sz w:val="24"/>
          <w:szCs w:val="24"/>
        </w:rPr>
        <w:t>голеностопа</w:t>
      </w:r>
      <w:proofErr w:type="spellEnd"/>
      <w:r w:rsidR="006921F5" w:rsidRPr="006921F5">
        <w:rPr>
          <w:rFonts w:ascii="Times New Roman" w:eastAsia="Times New Roman" w:hAnsi="Times New Roman" w:cs="Times New Roman"/>
          <w:sz w:val="24"/>
          <w:szCs w:val="24"/>
        </w:rPr>
        <w:t>, икроножных мышц</w:t>
      </w:r>
      <w:r w:rsidR="006921F5">
        <w:rPr>
          <w:rFonts w:ascii="Times New Roman" w:eastAsia="Times New Roman" w:hAnsi="Times New Roman" w:cs="Times New Roman"/>
          <w:sz w:val="24"/>
          <w:szCs w:val="24"/>
        </w:rPr>
        <w:t>)</w:t>
      </w:r>
    </w:p>
    <w:bookmarkEnd w:id="1"/>
    <w:p w:rsidR="006921F5" w:rsidRDefault="006921F5" w:rsidP="00A15E16">
      <w:pPr>
        <w:jc w:val="both"/>
        <w:rPr>
          <w:noProof/>
        </w:rPr>
      </w:pPr>
      <w:r w:rsidRPr="006921F5">
        <w:rPr>
          <w:noProof/>
          <w:lang w:eastAsia="ru-RU"/>
        </w:rPr>
        <w:drawing>
          <wp:inline distT="0" distB="0" distL="0" distR="0">
            <wp:extent cx="2865120" cy="3147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651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1F5">
        <w:rPr>
          <w:noProof/>
          <w:lang w:eastAsia="ru-RU"/>
        </w:rPr>
        <w:drawing>
          <wp:inline distT="0" distB="0" distL="0" distR="0">
            <wp:extent cx="2827020" cy="3078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F5" w:rsidRDefault="006921F5" w:rsidP="00A15E16">
      <w:pPr>
        <w:jc w:val="both"/>
        <w:rPr>
          <w:noProof/>
        </w:rPr>
      </w:pPr>
    </w:p>
    <w:p w:rsidR="006921F5" w:rsidRDefault="006921F5" w:rsidP="00A15E16">
      <w:pPr>
        <w:jc w:val="both"/>
        <w:rPr>
          <w:noProof/>
        </w:rPr>
      </w:pPr>
    </w:p>
    <w:p w:rsidR="006921F5" w:rsidRDefault="006921F5" w:rsidP="00A15E16">
      <w:pPr>
        <w:jc w:val="both"/>
        <w:rPr>
          <w:noProof/>
        </w:rPr>
      </w:pPr>
    </w:p>
    <w:p w:rsidR="006921F5" w:rsidRDefault="006921F5" w:rsidP="00A15E16">
      <w:pPr>
        <w:jc w:val="both"/>
        <w:rPr>
          <w:noProof/>
        </w:rPr>
      </w:pPr>
    </w:p>
    <w:p w:rsidR="006921F5" w:rsidRDefault="006921F5" w:rsidP="00A15E16">
      <w:pPr>
        <w:jc w:val="both"/>
        <w:rPr>
          <w:noProof/>
        </w:rPr>
      </w:pPr>
    </w:p>
    <w:p w:rsidR="006921F5" w:rsidRDefault="006921F5" w:rsidP="00A15E16">
      <w:pPr>
        <w:jc w:val="both"/>
        <w:rPr>
          <w:noProof/>
        </w:rPr>
      </w:pPr>
    </w:p>
    <w:p w:rsidR="006921F5" w:rsidRDefault="006921F5" w:rsidP="006921F5">
      <w:pPr>
        <w:rPr>
          <w:noProof/>
        </w:rPr>
      </w:pPr>
    </w:p>
    <w:p w:rsidR="00A72902" w:rsidRDefault="38638F27" w:rsidP="006921F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 св</w:t>
      </w:r>
      <w:r w:rsidR="00896A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1</w:t>
      </w:r>
      <w:r w:rsidR="00896A0A"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);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П св</w:t>
      </w:r>
      <w:r w:rsidR="00896A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2</w:t>
      </w:r>
      <w:r w:rsidR="00896A0A"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); НП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в</w:t>
      </w:r>
      <w:r w:rsidR="00896A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3)</w:t>
      </w:r>
    </w:p>
    <w:p w:rsidR="006F5AB7" w:rsidRPr="006F5AB7" w:rsidRDefault="006F5AB7" w:rsidP="006F5A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AB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5AB7">
        <w:rPr>
          <w:rFonts w:ascii="Times New Roman" w:eastAsia="Times New Roman" w:hAnsi="Times New Roman" w:cs="Times New Roman"/>
          <w:sz w:val="24"/>
          <w:szCs w:val="24"/>
        </w:rPr>
        <w:t>Видео-материалы</w:t>
      </w:r>
      <w:proofErr w:type="spellEnd"/>
      <w:proofErr w:type="gramEnd"/>
      <w:r w:rsidRPr="006F5AB7">
        <w:rPr>
          <w:rFonts w:ascii="Times New Roman" w:eastAsia="Times New Roman" w:hAnsi="Times New Roman" w:cs="Times New Roman"/>
          <w:sz w:val="24"/>
          <w:szCs w:val="24"/>
        </w:rPr>
        <w:t xml:space="preserve"> с подробным описанием, предоставляются обучающимся кажд</w:t>
      </w:r>
      <w:r>
        <w:rPr>
          <w:rFonts w:ascii="Times New Roman" w:eastAsia="Times New Roman" w:hAnsi="Times New Roman" w:cs="Times New Roman"/>
          <w:sz w:val="24"/>
          <w:szCs w:val="24"/>
        </w:rPr>
        <w:t>ый день с пн</w:t>
      </w:r>
      <w:r w:rsidR="00896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3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AB7" w:rsidRDefault="006F5AB7" w:rsidP="006F5A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AB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ab/>
        <w:t>Контроль выполнятся ежедне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н</w:t>
      </w:r>
      <w:r w:rsidR="00896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5AB7">
        <w:rPr>
          <w:rFonts w:ascii="Times New Roman" w:eastAsia="Times New Roman" w:hAnsi="Times New Roman" w:cs="Times New Roman"/>
          <w:sz w:val="24"/>
          <w:szCs w:val="24"/>
        </w:rPr>
        <w:t xml:space="preserve"> вс. Обучающие предоставляют тренеру видео – отчеты или фото - отчеты, с помощью любых </w:t>
      </w:r>
      <w:proofErr w:type="spellStart"/>
      <w:r w:rsidRPr="006F5AB7">
        <w:rPr>
          <w:rFonts w:ascii="Times New Roman" w:eastAsia="Times New Roman" w:hAnsi="Times New Roman" w:cs="Times New Roman"/>
          <w:sz w:val="24"/>
          <w:szCs w:val="24"/>
        </w:rPr>
        <w:t>мессенджеров</w:t>
      </w:r>
      <w:proofErr w:type="spellEnd"/>
      <w:r w:rsidRPr="006F5AB7">
        <w:rPr>
          <w:rFonts w:ascii="Times New Roman" w:eastAsia="Times New Roman" w:hAnsi="Times New Roman" w:cs="Times New Roman"/>
          <w:sz w:val="24"/>
          <w:szCs w:val="24"/>
        </w:rPr>
        <w:t xml:space="preserve"> и средств электронной связи.</w:t>
      </w:r>
    </w:p>
    <w:p w:rsidR="003D30FF" w:rsidRPr="003D30FF" w:rsidRDefault="00AF370A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Подводящие упражнения к элем. гр. С прыжок "Казак". </w:t>
      </w:r>
      <w:proofErr w:type="spellStart"/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Стретчинг</w:t>
      </w:r>
      <w:proofErr w:type="spellEnd"/>
    </w:p>
    <w:p w:rsidR="003D30FF" w:rsidRDefault="006921F5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Разучи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>вание элемента из гр. С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прыжок "Казак". ОФП</w:t>
      </w:r>
    </w:p>
    <w:p w:rsidR="00A7784D" w:rsidRPr="003D30FF" w:rsidRDefault="00AF370A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Стретчинг</w:t>
      </w:r>
      <w:proofErr w:type="spellEnd"/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. Хореографическая подготовка ("гран батман жете"(махи на 90 градусов) упражнения на укрепление стоп, голени, икроножных мышц)</w:t>
      </w:r>
    </w:p>
    <w:p w:rsidR="003D30FF" w:rsidRPr="003D30FF" w:rsidRDefault="00AF370A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6" w:name="_Hlk38468027"/>
      <w:r w:rsidR="008F35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 xml:space="preserve">СФП. 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акробатическим элементам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6"/>
    <w:p w:rsidR="003D30FF" w:rsidRDefault="00AF370A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Стретчинг</w:t>
      </w:r>
      <w:proofErr w:type="spellEnd"/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 Хореографическая подготовка ("гран батман жете"(махи на 90 градусов) упражнения на укрепление стоп, голени, икроножных мышц)</w:t>
      </w:r>
    </w:p>
    <w:p w:rsidR="00577540" w:rsidRPr="00577540" w:rsidRDefault="00AF370A" w:rsidP="00577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3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Танцевальная аэробная разминка, с использованием </w:t>
      </w:r>
      <w:proofErr w:type="gramStart"/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базовых</w:t>
      </w:r>
      <w:proofErr w:type="gramEnd"/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 аэробных</w:t>
      </w:r>
    </w:p>
    <w:p w:rsidR="003D30FF" w:rsidRDefault="00577540" w:rsidP="00577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0">
        <w:rPr>
          <w:rFonts w:ascii="Times New Roman" w:eastAsia="Times New Roman" w:hAnsi="Times New Roman" w:cs="Times New Roman"/>
          <w:sz w:val="24"/>
          <w:szCs w:val="24"/>
        </w:rPr>
        <w:t xml:space="preserve">шагов. 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 xml:space="preserve">Контрольное </w:t>
      </w:r>
      <w:proofErr w:type="spellStart"/>
      <w:r w:rsidR="00AF370A">
        <w:rPr>
          <w:rFonts w:ascii="Times New Roman" w:eastAsia="Times New Roman" w:hAnsi="Times New Roman" w:cs="Times New Roman"/>
          <w:sz w:val="24"/>
          <w:szCs w:val="24"/>
        </w:rPr>
        <w:t>задание.Составить</w:t>
      </w:r>
      <w:proofErr w:type="spellEnd"/>
      <w:r w:rsidR="00AF370A">
        <w:rPr>
          <w:rFonts w:ascii="Times New Roman" w:eastAsia="Times New Roman" w:hAnsi="Times New Roman" w:cs="Times New Roman"/>
          <w:sz w:val="24"/>
          <w:szCs w:val="24"/>
        </w:rPr>
        <w:t xml:space="preserve"> комбинацию.</w:t>
      </w:r>
    </w:p>
    <w:p w:rsidR="003D30FF" w:rsidRPr="003D30FF" w:rsidRDefault="00AF370A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7" w:name="_Hlk38468048"/>
      <w:r w:rsidR="008F35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элем. </w:t>
      </w:r>
      <w:proofErr w:type="spellStart"/>
      <w:r w:rsidR="00577540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gramStart"/>
      <w:r w:rsidR="00577540">
        <w:rPr>
          <w:rFonts w:ascii="Times New Roman" w:eastAsia="Times New Roman" w:hAnsi="Times New Roman" w:cs="Times New Roman"/>
          <w:sz w:val="24"/>
          <w:szCs w:val="24"/>
        </w:rPr>
        <w:t>.В</w:t>
      </w:r>
      <w:bookmarkEnd w:id="7"/>
      <w:proofErr w:type="gramEnd"/>
      <w:r w:rsidR="00577540">
        <w:rPr>
          <w:rFonts w:ascii="Times New Roman" w:eastAsia="Times New Roman" w:hAnsi="Times New Roman" w:cs="Times New Roman"/>
          <w:sz w:val="24"/>
          <w:szCs w:val="24"/>
        </w:rPr>
        <w:t>Элемент</w:t>
      </w:r>
      <w:proofErr w:type="spellEnd"/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 группы В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упор углом ноги вместе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20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Элемент группы В «упор углом ноги в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розь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3D30FF" w:rsidRPr="003D30FF" w:rsidRDefault="00AF370A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35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етчинг</w:t>
      </w:r>
      <w:proofErr w:type="spellEnd"/>
    </w:p>
    <w:p w:rsidR="003D30FF" w:rsidRDefault="00AF370A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35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элем. </w:t>
      </w:r>
      <w:r w:rsidR="00A7784D" w:rsidRPr="00577540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gramStart"/>
      <w:r w:rsidR="00A7784D" w:rsidRPr="005775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784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</w:p>
    <w:p w:rsidR="00577540" w:rsidRPr="003D30FF" w:rsidRDefault="00A7784D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группы А (различные вариации отжиманий)</w:t>
      </w:r>
    </w:p>
    <w:p w:rsidR="003D30FF" w:rsidRPr="003D30FF" w:rsidRDefault="00AF370A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Стретчинг</w:t>
      </w:r>
      <w:proofErr w:type="spellEnd"/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 Хореографическая подготовка ("гран батман жете"(махи на 90 градусов) упражнения на укрепление стоп, голени, икроножных мышц)</w:t>
      </w:r>
    </w:p>
    <w:p w:rsidR="003D30FF" w:rsidRPr="003D30FF" w:rsidRDefault="00AF370A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A7784D" w:rsidRPr="003D30FF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350A"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 xml:space="preserve">одводящие упражнения к </w:t>
      </w:r>
      <w:proofErr w:type="spellStart"/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spellEnd"/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. гр. D</w:t>
      </w:r>
      <w:r w:rsidR="00A7784D">
        <w:rPr>
          <w:rFonts w:ascii="Times New Roman" w:eastAsia="Times New Roman" w:hAnsi="Times New Roman" w:cs="Times New Roman"/>
          <w:sz w:val="24"/>
          <w:szCs w:val="24"/>
        </w:rPr>
        <w:t>. Элементы гр.</w:t>
      </w:r>
      <w:r w:rsidR="00A7784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7784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вертикальный шпагат</w:t>
      </w:r>
      <w:r w:rsidR="00A7784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72902" w:rsidRDefault="00E720EE" w:rsidP="00EE1A52">
      <w:pPr>
        <w:jc w:val="both"/>
        <w:rPr>
          <w:noProof/>
        </w:rPr>
      </w:pPr>
      <w:r w:rsidRPr="00E720EE">
        <w:rPr>
          <w:noProof/>
          <w:lang w:eastAsia="ru-RU"/>
        </w:rPr>
        <w:drawing>
          <wp:inline distT="0" distB="0" distL="0" distR="0">
            <wp:extent cx="2964180" cy="25222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0EE">
        <w:rPr>
          <w:noProof/>
          <w:lang w:eastAsia="ru-RU"/>
        </w:rPr>
        <w:drawing>
          <wp:inline distT="0" distB="0" distL="0" distR="0">
            <wp:extent cx="2651760" cy="2499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08" w:rsidRPr="008F350A" w:rsidRDefault="003D6A08" w:rsidP="003D6A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5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филактические мероприятия</w:t>
      </w:r>
    </w:p>
    <w:p w:rsidR="003D6A08" w:rsidRPr="003D6A08" w:rsidRDefault="003D6A08" w:rsidP="003D6A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A0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D6A08">
        <w:rPr>
          <w:rFonts w:ascii="Times New Roman" w:eastAsia="Times New Roman" w:hAnsi="Times New Roman" w:cs="Times New Roman"/>
          <w:sz w:val="24"/>
          <w:szCs w:val="24"/>
        </w:rPr>
        <w:tab/>
        <w:t>Индивидуальная беседа по вопросам профилактики преступности среди несовершеннолетних.</w:t>
      </w:r>
    </w:p>
    <w:p w:rsidR="003D6A08" w:rsidRDefault="003D6A08" w:rsidP="003D6A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A0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D6A08">
        <w:rPr>
          <w:rFonts w:ascii="Times New Roman" w:eastAsia="Times New Roman" w:hAnsi="Times New Roman" w:cs="Times New Roman"/>
          <w:sz w:val="24"/>
          <w:szCs w:val="24"/>
        </w:rPr>
        <w:tab/>
      </w:r>
      <w:r w:rsidR="00AD799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D6A08">
        <w:rPr>
          <w:rFonts w:ascii="Times New Roman" w:eastAsia="Times New Roman" w:hAnsi="Times New Roman" w:cs="Times New Roman"/>
          <w:sz w:val="24"/>
          <w:szCs w:val="24"/>
        </w:rPr>
        <w:t>онсультирования родителей (законных представителей) несовершеннолетних последствий совершения их детьми общественно-опасных деяний, преступлений, привлечения к уголовной ответственности «Законодательство об ответственности несовершеннолетних и их родителей (иных законных представителей)».</w:t>
      </w:r>
    </w:p>
    <w:p w:rsidR="003D6A08" w:rsidRPr="00142D94" w:rsidRDefault="003D6A08" w:rsidP="003D6A08">
      <w:pPr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142D94">
        <w:rPr>
          <w:rFonts w:ascii="Times New Roman" w:eastAsia="Times New Roman" w:hAnsi="Times New Roman" w:cs="Times New Roman"/>
          <w:color w:val="FF0000"/>
          <w:sz w:val="32"/>
          <w:szCs w:val="32"/>
        </w:rPr>
        <w:t>Профилактика ЗОЖ</w:t>
      </w:r>
    </w:p>
    <w:p w:rsidR="003D6A08" w:rsidRPr="00142D94" w:rsidRDefault="00896A0A" w:rsidP="003D6A08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42D94">
        <w:rPr>
          <w:rFonts w:ascii="Times New Roman" w:eastAsia="Times New Roman" w:hAnsi="Times New Roman" w:cs="Times New Roman"/>
          <w:color w:val="FF0000"/>
          <w:sz w:val="28"/>
          <w:szCs w:val="28"/>
        </w:rPr>
        <w:t>Правила</w:t>
      </w:r>
      <w:r w:rsidR="003D6A08" w:rsidRPr="00142D9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которые надо соблюдать регулярно, </w:t>
      </w:r>
      <w:r w:rsidR="00142D94" w:rsidRPr="00142D94">
        <w:rPr>
          <w:rFonts w:ascii="Times New Roman" w:eastAsia="Times New Roman" w:hAnsi="Times New Roman" w:cs="Times New Roman"/>
          <w:color w:val="FF0000"/>
          <w:sz w:val="28"/>
          <w:szCs w:val="28"/>
        </w:rPr>
        <w:t>чтобы</w:t>
      </w:r>
      <w:r w:rsidR="003D6A08" w:rsidRPr="00142D9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здоровье сохранить и приумножить.</w:t>
      </w:r>
    </w:p>
    <w:p w:rsidR="00142D94" w:rsidRDefault="00142D94" w:rsidP="003D6A08">
      <w:pPr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E33F9A" w:rsidRPr="00896A0A" w:rsidRDefault="008C1A47" w:rsidP="00896A0A">
      <w:pPr>
        <w:pStyle w:val="a3"/>
        <w:tabs>
          <w:tab w:val="right" w:pos="902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6A0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0060</wp:posOffset>
            </wp:positionH>
            <wp:positionV relativeFrom="page">
              <wp:posOffset>3992880</wp:posOffset>
            </wp:positionV>
            <wp:extent cx="2354580" cy="184785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A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1)  </w:t>
      </w:r>
      <w:r w:rsidR="00E33F9A" w:rsidRPr="00896A0A">
        <w:rPr>
          <w:rFonts w:ascii="Times New Roman" w:eastAsia="Times New Roman" w:hAnsi="Times New Roman" w:cs="Times New Roman"/>
          <w:sz w:val="24"/>
          <w:szCs w:val="24"/>
        </w:rPr>
        <w:t>Чистить зубы, умываться,</w:t>
      </w:r>
    </w:p>
    <w:p w:rsidR="00E33F9A" w:rsidRPr="00E33F9A" w:rsidRDefault="00E33F9A" w:rsidP="00896A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3F9A">
        <w:rPr>
          <w:rFonts w:ascii="Times New Roman" w:eastAsia="Times New Roman" w:hAnsi="Times New Roman" w:cs="Times New Roman"/>
          <w:sz w:val="24"/>
          <w:szCs w:val="24"/>
        </w:rPr>
        <w:t>И почаще улыбаться,</w:t>
      </w:r>
    </w:p>
    <w:p w:rsidR="00E33F9A" w:rsidRPr="00E33F9A" w:rsidRDefault="00E33F9A" w:rsidP="00896A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3F9A">
        <w:rPr>
          <w:rFonts w:ascii="Times New Roman" w:eastAsia="Times New Roman" w:hAnsi="Times New Roman" w:cs="Times New Roman"/>
          <w:sz w:val="24"/>
          <w:szCs w:val="24"/>
        </w:rPr>
        <w:t>Закаляться, и тогда.</w:t>
      </w:r>
    </w:p>
    <w:p w:rsidR="003D6A08" w:rsidRDefault="00E33F9A" w:rsidP="00896A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3F9A">
        <w:rPr>
          <w:rFonts w:ascii="Times New Roman" w:eastAsia="Times New Roman" w:hAnsi="Times New Roman" w:cs="Times New Roman"/>
          <w:sz w:val="24"/>
          <w:szCs w:val="24"/>
        </w:rPr>
        <w:t>Не страшна тебе хандра.</w:t>
      </w:r>
    </w:p>
    <w:p w:rsidR="00E33F9A" w:rsidRDefault="00E33F9A" w:rsidP="00896A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3F9A" w:rsidRDefault="00E33F9A" w:rsidP="00896A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3F9A" w:rsidRDefault="00E33F9A" w:rsidP="00E33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1A47" w:rsidRDefault="008C1A47" w:rsidP="00E33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6A0A" w:rsidRDefault="00142D94" w:rsidP="00E33F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</w:p>
    <w:p w:rsidR="00E33F9A" w:rsidRPr="00E33F9A" w:rsidRDefault="00896A0A" w:rsidP="00896A0A">
      <w:pPr>
        <w:rPr>
          <w:rFonts w:ascii="Times New Roman" w:eastAsia="Times New Roman" w:hAnsi="Times New Roman" w:cs="Times New Roman"/>
          <w:sz w:val="24"/>
          <w:szCs w:val="24"/>
        </w:rPr>
      </w:pPr>
      <w:r w:rsidRPr="00E33F9A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3810</wp:posOffset>
            </wp:positionV>
            <wp:extent cx="2857500" cy="1600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F9A" w:rsidRPr="00E33F9A">
        <w:rPr>
          <w:rFonts w:ascii="Times New Roman" w:eastAsia="Times New Roman" w:hAnsi="Times New Roman" w:cs="Times New Roman"/>
          <w:sz w:val="24"/>
          <w:szCs w:val="24"/>
        </w:rPr>
        <w:t>Чтобы ни один микроб.</w:t>
      </w:r>
    </w:p>
    <w:p w:rsidR="00E33F9A" w:rsidRPr="00E33F9A" w:rsidRDefault="00E33F9A" w:rsidP="00896A0A">
      <w:pPr>
        <w:rPr>
          <w:rFonts w:ascii="Times New Roman" w:eastAsia="Times New Roman" w:hAnsi="Times New Roman" w:cs="Times New Roman"/>
          <w:sz w:val="24"/>
          <w:szCs w:val="24"/>
        </w:rPr>
      </w:pPr>
      <w:r w:rsidRPr="00E33F9A">
        <w:rPr>
          <w:rFonts w:ascii="Times New Roman" w:eastAsia="Times New Roman" w:hAnsi="Times New Roman" w:cs="Times New Roman"/>
          <w:sz w:val="24"/>
          <w:szCs w:val="24"/>
        </w:rPr>
        <w:t>Не попал случайно в рот,</w:t>
      </w:r>
    </w:p>
    <w:p w:rsidR="00E33F9A" w:rsidRPr="00E33F9A" w:rsidRDefault="00E33F9A" w:rsidP="00896A0A">
      <w:pPr>
        <w:rPr>
          <w:rFonts w:ascii="Times New Roman" w:eastAsia="Times New Roman" w:hAnsi="Times New Roman" w:cs="Times New Roman"/>
          <w:sz w:val="24"/>
          <w:szCs w:val="24"/>
        </w:rPr>
      </w:pPr>
      <w:r w:rsidRPr="00E33F9A">
        <w:rPr>
          <w:rFonts w:ascii="Times New Roman" w:eastAsia="Times New Roman" w:hAnsi="Times New Roman" w:cs="Times New Roman"/>
          <w:sz w:val="24"/>
          <w:szCs w:val="24"/>
        </w:rPr>
        <w:t>Руки мыть перед едой</w:t>
      </w:r>
    </w:p>
    <w:p w:rsidR="00E33F9A" w:rsidRDefault="00E33F9A" w:rsidP="00896A0A">
      <w:pPr>
        <w:rPr>
          <w:rFonts w:ascii="Times New Roman" w:eastAsia="Times New Roman" w:hAnsi="Times New Roman" w:cs="Times New Roman"/>
          <w:sz w:val="24"/>
          <w:szCs w:val="24"/>
        </w:rPr>
      </w:pPr>
      <w:r w:rsidRPr="00E33F9A">
        <w:rPr>
          <w:rFonts w:ascii="Times New Roman" w:eastAsia="Times New Roman" w:hAnsi="Times New Roman" w:cs="Times New Roman"/>
          <w:sz w:val="24"/>
          <w:szCs w:val="24"/>
        </w:rPr>
        <w:t>Нужно мылом и водой.</w:t>
      </w:r>
    </w:p>
    <w:p w:rsidR="00142D94" w:rsidRDefault="00142D94" w:rsidP="00E33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2D94" w:rsidRDefault="00142D94" w:rsidP="00142D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D94" w:rsidRDefault="00142D94" w:rsidP="00142D9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3F9A" w:rsidRPr="00E33F9A" w:rsidRDefault="00896A0A" w:rsidP="00896A0A">
      <w:pPr>
        <w:tabs>
          <w:tab w:val="left" w:pos="336"/>
          <w:tab w:val="right" w:pos="9026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2D9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0160</wp:posOffset>
            </wp:positionH>
            <wp:positionV relativeFrom="page">
              <wp:posOffset>8641080</wp:posOffset>
            </wp:positionV>
            <wp:extent cx="2349500" cy="1559560"/>
            <wp:effectExtent l="0" t="0" r="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E33F9A" w:rsidRPr="00E33F9A">
        <w:rPr>
          <w:rFonts w:ascii="Times New Roman" w:eastAsia="Times New Roman" w:hAnsi="Times New Roman" w:cs="Times New Roman"/>
          <w:sz w:val="24"/>
          <w:szCs w:val="24"/>
        </w:rPr>
        <w:t>Кушать овощи и фрукты,</w:t>
      </w:r>
    </w:p>
    <w:p w:rsidR="00E33F9A" w:rsidRPr="00E33F9A" w:rsidRDefault="00896A0A" w:rsidP="00896A0A">
      <w:pPr>
        <w:tabs>
          <w:tab w:val="right" w:pos="902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3F9A" w:rsidRPr="00E33F9A">
        <w:rPr>
          <w:rFonts w:ascii="Times New Roman" w:eastAsia="Times New Roman" w:hAnsi="Times New Roman" w:cs="Times New Roman"/>
          <w:sz w:val="24"/>
          <w:szCs w:val="24"/>
        </w:rPr>
        <w:t>Рыбу, молокопродукты —</w:t>
      </w:r>
    </w:p>
    <w:p w:rsidR="00E33F9A" w:rsidRPr="00E33F9A" w:rsidRDefault="00E33F9A" w:rsidP="00896A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3F9A">
        <w:rPr>
          <w:rFonts w:ascii="Times New Roman" w:eastAsia="Times New Roman" w:hAnsi="Times New Roman" w:cs="Times New Roman"/>
          <w:sz w:val="24"/>
          <w:szCs w:val="24"/>
        </w:rPr>
        <w:t>Вот полезная еда,</w:t>
      </w:r>
    </w:p>
    <w:p w:rsidR="00E33F9A" w:rsidRDefault="00E33F9A" w:rsidP="00896A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3F9A">
        <w:rPr>
          <w:rFonts w:ascii="Times New Roman" w:eastAsia="Times New Roman" w:hAnsi="Times New Roman" w:cs="Times New Roman"/>
          <w:sz w:val="24"/>
          <w:szCs w:val="24"/>
        </w:rPr>
        <w:t>Витаминами полна!</w:t>
      </w:r>
    </w:p>
    <w:p w:rsidR="000B10A2" w:rsidRDefault="000B10A2" w:rsidP="00142D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2D94" w:rsidRPr="00142D94" w:rsidRDefault="00AD7991" w:rsidP="00142D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922270</wp:posOffset>
            </wp:positionH>
            <wp:positionV relativeFrom="margin">
              <wp:posOffset>-254000</wp:posOffset>
            </wp:positionV>
            <wp:extent cx="2470785" cy="1851660"/>
            <wp:effectExtent l="19050" t="0" r="571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D94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142D94" w:rsidRPr="00142D94">
        <w:rPr>
          <w:rFonts w:ascii="Times New Roman" w:eastAsia="Times New Roman" w:hAnsi="Times New Roman" w:cs="Times New Roman"/>
          <w:sz w:val="24"/>
          <w:szCs w:val="24"/>
        </w:rPr>
        <w:t>На прогулку выходи,</w:t>
      </w:r>
    </w:p>
    <w:p w:rsidR="00142D94" w:rsidRPr="00142D94" w:rsidRDefault="00142D94" w:rsidP="00142D94">
      <w:pPr>
        <w:rPr>
          <w:rFonts w:ascii="Times New Roman" w:eastAsia="Times New Roman" w:hAnsi="Times New Roman" w:cs="Times New Roman"/>
          <w:sz w:val="24"/>
          <w:szCs w:val="24"/>
        </w:rPr>
      </w:pPr>
      <w:r w:rsidRPr="00142D94">
        <w:rPr>
          <w:rFonts w:ascii="Times New Roman" w:eastAsia="Times New Roman" w:hAnsi="Times New Roman" w:cs="Times New Roman"/>
          <w:sz w:val="24"/>
          <w:szCs w:val="24"/>
        </w:rPr>
        <w:t>Свежим воздухом дыши.</w:t>
      </w:r>
    </w:p>
    <w:p w:rsidR="00142D94" w:rsidRPr="00142D94" w:rsidRDefault="00142D94" w:rsidP="00142D94">
      <w:pPr>
        <w:rPr>
          <w:rFonts w:ascii="Times New Roman" w:eastAsia="Times New Roman" w:hAnsi="Times New Roman" w:cs="Times New Roman"/>
          <w:sz w:val="24"/>
          <w:szCs w:val="24"/>
        </w:rPr>
      </w:pPr>
      <w:r w:rsidRPr="00142D94">
        <w:rPr>
          <w:rFonts w:ascii="Times New Roman" w:eastAsia="Times New Roman" w:hAnsi="Times New Roman" w:cs="Times New Roman"/>
          <w:sz w:val="24"/>
          <w:szCs w:val="24"/>
        </w:rPr>
        <w:t>Только помни при уходе:</w:t>
      </w:r>
    </w:p>
    <w:p w:rsidR="00142D94" w:rsidRDefault="00142D94" w:rsidP="00142D94">
      <w:pPr>
        <w:rPr>
          <w:rFonts w:ascii="Times New Roman" w:eastAsia="Times New Roman" w:hAnsi="Times New Roman" w:cs="Times New Roman"/>
          <w:sz w:val="24"/>
          <w:szCs w:val="24"/>
        </w:rPr>
      </w:pPr>
      <w:r w:rsidRPr="00142D94">
        <w:rPr>
          <w:rFonts w:ascii="Times New Roman" w:eastAsia="Times New Roman" w:hAnsi="Times New Roman" w:cs="Times New Roman"/>
          <w:sz w:val="24"/>
          <w:szCs w:val="24"/>
        </w:rPr>
        <w:t>Одеваться по погоде!</w:t>
      </w:r>
    </w:p>
    <w:p w:rsidR="00142D94" w:rsidRDefault="00142D94" w:rsidP="00E33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10A2" w:rsidRDefault="000B10A2" w:rsidP="00E33F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1FDF" w:rsidRDefault="00896A0A" w:rsidP="00E33F9A">
      <w:pPr>
        <w:rPr>
          <w:rFonts w:ascii="Times New Roman" w:eastAsia="Times New Roman" w:hAnsi="Times New Roman" w:cs="Times New Roman"/>
          <w:sz w:val="24"/>
          <w:szCs w:val="24"/>
        </w:rPr>
      </w:pPr>
      <w:r w:rsidRPr="00611FD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5700</wp:posOffset>
            </wp:positionH>
            <wp:positionV relativeFrom="page">
              <wp:posOffset>2956560</wp:posOffset>
            </wp:positionV>
            <wp:extent cx="2762250" cy="1657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1A47" w:rsidRDefault="008C1A47" w:rsidP="00F614D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FDF" w:rsidRDefault="00611FDF" w:rsidP="00F614D6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611F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тобы нам не болеть</w:t>
      </w:r>
    </w:p>
    <w:p w:rsidR="00611FDF" w:rsidRDefault="00611FDF" w:rsidP="00F614D6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1F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не простужаться,</w:t>
      </w:r>
    </w:p>
    <w:p w:rsidR="00611FDF" w:rsidRDefault="00611FDF" w:rsidP="00F614D6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1F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 зарядкой всегда</w:t>
      </w:r>
    </w:p>
    <w:p w:rsidR="00611FDF" w:rsidRPr="00611FDF" w:rsidRDefault="00611FDF" w:rsidP="00F614D6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11F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дем заниматься.</w:t>
      </w:r>
    </w:p>
    <w:p w:rsidR="00611FDF" w:rsidRPr="00611FDF" w:rsidRDefault="00611FDF" w:rsidP="00611FDF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14D6" w:rsidRDefault="00F614D6" w:rsidP="000B10A2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10A2" w:rsidRDefault="008F350A" w:rsidP="000B10A2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Игра-</w:t>
      </w:r>
      <w:r w:rsidR="000B10A2" w:rsidRPr="000B10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икторина о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здоровом образе жизни</w:t>
      </w:r>
      <w:r w:rsidR="000B10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«</w:t>
      </w:r>
      <w:proofErr w:type="spellStart"/>
      <w:r w:rsidR="000B10A2">
        <w:rPr>
          <w:rFonts w:ascii="Times New Roman" w:eastAsia="Times New Roman" w:hAnsi="Times New Roman" w:cs="Times New Roman"/>
          <w:color w:val="FF0000"/>
          <w:sz w:val="28"/>
          <w:szCs w:val="28"/>
        </w:rPr>
        <w:t>Угадайка</w:t>
      </w:r>
      <w:proofErr w:type="spellEnd"/>
      <w:r w:rsidR="000B10A2">
        <w:rPr>
          <w:rFonts w:ascii="Times New Roman" w:eastAsia="Times New Roman" w:hAnsi="Times New Roman" w:cs="Times New Roman"/>
          <w:color w:val="FF0000"/>
          <w:sz w:val="28"/>
          <w:szCs w:val="28"/>
        </w:rPr>
        <w:t>»</w:t>
      </w:r>
    </w:p>
    <w:p w:rsidR="000B10A2" w:rsidRPr="000B10A2" w:rsidRDefault="000B10A2" w:rsidP="000B10A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сех лохматых расчесать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удри в косы заплетать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елать модную причёску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омогает нам...  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 Вафельное, полосатое,</w:t>
      </w:r>
    </w:p>
    <w:p w:rsidR="000B10A2" w:rsidRDefault="000B10A2" w:rsidP="000B10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дкое, лохматое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егда под рукою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Что это такое?  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 Чтобы лился дождик с неба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тоб росли колосья хлеба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тобы плыли корабли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тоб варили кисели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тобы не было беды…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Жить нельзя нам без …</w:t>
      </w:r>
      <w:r w:rsidRPr="000B10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 Разгрызёшь стальные трубы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сли часто чистишь ... </w:t>
      </w:r>
    </w:p>
    <w:p w:rsidR="000B10A2" w:rsidRDefault="000B10A2" w:rsidP="000B10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br/>
        <w:t>5. Я беру гантели смело -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Тренирую мышцы ...  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6. Подружилась с физкультурой -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горжусь теперь…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7. Сок, таблеток всех полезней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н спасёт от всех ... </w:t>
      </w:r>
      <w:r w:rsidRPr="000B10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8. С детства людям всем твердят: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икотин - смертельный ...  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9. Хоть ранку щиплет он и жжёт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тлично лечит - рыжий ... 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0. Для царапинок Алёнки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олный есть флакон ...  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1. Просыпаюсь утром рано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месте с солнышком румяным.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правляю сам кроватку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ыстро делаю … 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2. Костяная спинка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Жесткая щетинка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мятной пастой дружит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м усердно служит… 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3. Болеть мне некогда друзья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футбол, хоккей играю я.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очень я собою горд,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Что дарит мне здоровье… 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4. Позабудь ты про компьютер.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рш на улицу гулять.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едь полезней для здоровья</w:t>
      </w:r>
      <w:r w:rsidRPr="000B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вежим воздухом… </w:t>
      </w:r>
    </w:p>
    <w:p w:rsidR="000B10A2" w:rsidRPr="008F350A" w:rsidRDefault="000B10A2" w:rsidP="008F350A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ислать видео – отчет с ответами.</w:t>
      </w:r>
    </w:p>
    <w:sectPr w:rsidR="000B10A2" w:rsidRPr="008F350A" w:rsidSect="008F350A">
      <w:pgSz w:w="11906" w:h="16838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75408"/>
    <w:multiLevelType w:val="hybridMultilevel"/>
    <w:tmpl w:val="6CA8D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3820"/>
    <w:multiLevelType w:val="hybridMultilevel"/>
    <w:tmpl w:val="14043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67C58D5B"/>
    <w:rsid w:val="000B10A2"/>
    <w:rsid w:val="00142D94"/>
    <w:rsid w:val="002976BE"/>
    <w:rsid w:val="003D30FF"/>
    <w:rsid w:val="003D6A08"/>
    <w:rsid w:val="004F61B7"/>
    <w:rsid w:val="00577540"/>
    <w:rsid w:val="00611FDF"/>
    <w:rsid w:val="006921F5"/>
    <w:rsid w:val="006F5AB7"/>
    <w:rsid w:val="00747B30"/>
    <w:rsid w:val="008912A7"/>
    <w:rsid w:val="00896A0A"/>
    <w:rsid w:val="008C1A47"/>
    <w:rsid w:val="008F350A"/>
    <w:rsid w:val="009827FB"/>
    <w:rsid w:val="009F257B"/>
    <w:rsid w:val="00A15E16"/>
    <w:rsid w:val="00A72902"/>
    <w:rsid w:val="00A7784D"/>
    <w:rsid w:val="00A81631"/>
    <w:rsid w:val="00AD1B0A"/>
    <w:rsid w:val="00AD7991"/>
    <w:rsid w:val="00AF370A"/>
    <w:rsid w:val="00CC09BE"/>
    <w:rsid w:val="00D132A8"/>
    <w:rsid w:val="00E03B7A"/>
    <w:rsid w:val="00E33F9A"/>
    <w:rsid w:val="00E720EE"/>
    <w:rsid w:val="00EE1A52"/>
    <w:rsid w:val="00F614D6"/>
    <w:rsid w:val="00F87269"/>
    <w:rsid w:val="38638F27"/>
    <w:rsid w:val="67C58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1FDF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7789-9ED7-4DEC-B982-9E990844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krepy</cp:lastModifiedBy>
  <cp:revision>3</cp:revision>
  <dcterms:created xsi:type="dcterms:W3CDTF">2020-04-30T11:49:00Z</dcterms:created>
  <dcterms:modified xsi:type="dcterms:W3CDTF">2020-05-06T06:18:00Z</dcterms:modified>
</cp:coreProperties>
</file>